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MOTOLP Leder Piotr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ul. Traugutta 3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41-706 Ruda Śląska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NIP: 641-227-36-38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Pr="00A0239B" w:rsidRDefault="00AD4B08" w:rsidP="00A0239B">
      <w:pPr>
        <w:pStyle w:val="Bezodstpw"/>
        <w:jc w:val="center"/>
        <w:rPr>
          <w:rFonts w:ascii="Lucida Sans Unicode" w:eastAsia="Arial Unicode MS" w:hAnsi="Lucida Sans Unicode" w:cs="Lucida Sans Unicode"/>
          <w:b/>
          <w:sz w:val="24"/>
        </w:rPr>
      </w:pPr>
      <w:r>
        <w:rPr>
          <w:rFonts w:ascii="Lucida Sans Unicode" w:eastAsia="Arial Unicode MS" w:hAnsi="Lucida Sans Unicode" w:cs="Lucida Sans Unicode"/>
          <w:b/>
          <w:sz w:val="24"/>
        </w:rPr>
        <w:t>Oświadczenie o odstąpieniu o</w:t>
      </w:r>
      <w:r w:rsidR="00A0239B" w:rsidRPr="00A0239B">
        <w:rPr>
          <w:rFonts w:ascii="Lucida Sans Unicode" w:eastAsia="Arial Unicode MS" w:hAnsi="Lucida Sans Unicode" w:cs="Lucida Sans Unicode"/>
          <w:b/>
          <w:sz w:val="24"/>
        </w:rPr>
        <w:t>d umowy zawartej na odległość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Pr="00A0239B" w:rsidRDefault="00A0239B" w:rsidP="00A0239B">
      <w:pPr>
        <w:pStyle w:val="Bezodstpw"/>
        <w:jc w:val="both"/>
        <w:rPr>
          <w:rFonts w:ascii="Lucida Sans Unicode" w:eastAsia="Arial Unicode MS" w:hAnsi="Lucida Sans Unicode" w:cs="Lucida Sans Unicode"/>
          <w:sz w:val="18"/>
        </w:rPr>
      </w:pPr>
      <w:r w:rsidRPr="00A0239B">
        <w:rPr>
          <w:rFonts w:ascii="Lucida Sans Unicode" w:eastAsia="Arial Unicode MS" w:hAnsi="Lucida Sans Unicode" w:cs="Lucida Sans Unicode"/>
          <w:sz w:val="18"/>
        </w:rPr>
        <w:t>Oświadczam, że zgodnie z art. 27 ustawy z dnia 30 maja 2014r. o prawach konsumenta (Dz. U. 2014r. poz. 827) odstępuję od umowy sprzedaży następujących towarów: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2127"/>
        <w:gridCol w:w="8079"/>
      </w:tblGrid>
      <w:tr w:rsidR="00A0239B" w:rsidRPr="00A0239B" w:rsidTr="00A0239B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 xml:space="preserve">nazwa towarów </w:t>
            </w: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br/>
              <w:t>(tytuł ofert):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spacing w:before="240"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  <w:p w:rsidR="00A0239B" w:rsidRPr="00A0239B" w:rsidRDefault="00A0239B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br/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br/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</w:tc>
      </w:tr>
      <w:tr w:rsidR="00A0239B" w:rsidRPr="00A0239B" w:rsidTr="00A0239B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>data zakupu</w:t>
            </w:r>
            <w:r w:rsidRPr="00A0239B">
              <w:rPr>
                <w:rFonts w:ascii="Lucida Sans Unicode" w:eastAsia="Arial Unicode MS" w:hAnsi="Lucida Sans Unicode" w:cs="Lucida Sans Unicode"/>
                <w:sz w:val="18"/>
              </w:rPr>
              <w:t>: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</w:tc>
      </w:tr>
      <w:tr w:rsidR="00A0239B" w:rsidRPr="00A0239B" w:rsidTr="00A0239B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>data odbioru towaru: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</w:tc>
      </w:tr>
    </w:tbl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  <w:r w:rsidRPr="00A0239B">
        <w:rPr>
          <w:rFonts w:ascii="Lucida Sans Unicode" w:eastAsia="Arial Unicode MS" w:hAnsi="Lucida Sans Unicode" w:cs="Lucida Sans Unicode"/>
        </w:rPr>
        <w:t>Moje dane</w:t>
      </w:r>
      <w:r>
        <w:rPr>
          <w:rFonts w:ascii="Lucida Sans Unicode" w:eastAsia="Arial Unicode MS" w:hAnsi="Lucida Sans Unicode" w:cs="Lucida Sans Unicode"/>
        </w:rPr>
        <w:br/>
      </w:r>
    </w:p>
    <w:tbl>
      <w:tblPr>
        <w:tblStyle w:val="Tabela-Siatka"/>
        <w:tblW w:w="0" w:type="auto"/>
        <w:tblInd w:w="108" w:type="dxa"/>
        <w:tblLook w:val="04A0"/>
      </w:tblPr>
      <w:tblGrid>
        <w:gridCol w:w="1899"/>
        <w:gridCol w:w="8336"/>
      </w:tblGrid>
      <w:tr w:rsidR="00A0239B" w:rsidRPr="00A0239B" w:rsidTr="00A0239B"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>imię i nazwisko:</w:t>
            </w:r>
          </w:p>
        </w:tc>
        <w:tc>
          <w:tcPr>
            <w:tcW w:w="8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rPr>
                <w:rFonts w:ascii="Lucida Sans Unicode" w:eastAsia="Arial Unicode MS" w:hAnsi="Lucida Sans Unicode" w:cs="Lucida Sans Unicode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</w:t>
            </w:r>
          </w:p>
        </w:tc>
      </w:tr>
      <w:tr w:rsidR="00A0239B" w:rsidRPr="00A0239B" w:rsidTr="00A0239B"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>adres:</w:t>
            </w:r>
          </w:p>
        </w:tc>
        <w:tc>
          <w:tcPr>
            <w:tcW w:w="8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rPr>
                <w:rFonts w:ascii="Lucida Sans Unicode" w:eastAsia="Arial Unicode MS" w:hAnsi="Lucida Sans Unicode" w:cs="Lucida Sans Unicode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br/>
            </w: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</w:t>
            </w:r>
          </w:p>
        </w:tc>
      </w:tr>
    </w:tbl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  <w:r w:rsidRPr="00A0239B">
        <w:rPr>
          <w:rFonts w:ascii="Lucida Sans Unicode" w:eastAsia="Arial Unicode MS" w:hAnsi="Lucida Sans Unicode" w:cs="Lucida Sans Unicode"/>
        </w:rPr>
        <w:t>Proszę dokonać zwrotu</w:t>
      </w:r>
      <w:r>
        <w:rPr>
          <w:rFonts w:ascii="Lucida Sans Unicode" w:eastAsia="Arial Unicode MS" w:hAnsi="Lucida Sans Unicode" w:cs="Lucida Sans Unicode"/>
        </w:rPr>
        <w:t xml:space="preserve"> zapła</w:t>
      </w:r>
      <w:r w:rsidRPr="00A0239B">
        <w:rPr>
          <w:rFonts w:ascii="Lucida Sans Unicode" w:eastAsia="Arial Unicode MS" w:hAnsi="Lucida Sans Unicode" w:cs="Lucida Sans Unicode"/>
        </w:rPr>
        <w:t>conej ceny towaru – zgodnie z przepisami ustawy z dnia 30 maja 2014r. o prawach konsumenta: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  <w:r w:rsidRPr="00A0239B"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26" style="position:absolute;margin-left:.55pt;margin-top:2.7pt;width:14.4pt;height:13.8pt;z-index:251658240"/>
        </w:pict>
      </w:r>
      <w:r w:rsidRPr="00A0239B">
        <w:rPr>
          <w:rFonts w:ascii="Lucida Sans Unicode" w:eastAsia="Arial Unicode MS" w:hAnsi="Lucida Sans Unicode" w:cs="Lucida Sans Unicode"/>
        </w:rPr>
        <w:t xml:space="preserve">      </w:t>
      </w:r>
      <w:r w:rsidRPr="00AD4B08">
        <w:rPr>
          <w:rFonts w:ascii="Lucida Sans Unicode" w:eastAsia="Arial Unicode MS" w:hAnsi="Lucida Sans Unicode" w:cs="Lucida Sans Unicode"/>
          <w:sz w:val="18"/>
        </w:rPr>
        <w:t>na rachunek bankowy:</w:t>
      </w: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29" style="position:absolute;margin-left:17.65pt;margin-top:14.1pt;width:14.4pt;height:22.4pt;z-index:251661312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5" style="position:absolute;margin-left:316.7pt;margin-top:15.15pt;width:14.4pt;height:22.15pt;z-index:251677696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8" style="position:absolute;margin-left:190.35pt;margin-top:14.65pt;width:14.4pt;height:22.15pt;z-index:251670528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1" style="position:absolute;margin-left:241.8pt;margin-top:14.85pt;width:14.4pt;height:22.15pt;z-index:251673600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0" style="position:absolute;margin-left:224.7pt;margin-top:15pt;width:14.4pt;height:22.15pt;z-index:251672576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9" style="position:absolute;margin-left:207.45pt;margin-top:14.85pt;width:14.4pt;height:22.15pt;z-index:251671552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4" style="position:absolute;margin-left:299.6pt;margin-top:15.3pt;width:14.4pt;height:22.15pt;z-index:251676672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3" style="position:absolute;margin-left:282.35pt;margin-top:15.15pt;width:14.4pt;height:22.15pt;z-index:251675648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53" style="position:absolute;margin-left:465.9pt;margin-top:15.15pt;width:14.4pt;height:22.15pt;z-index:251685888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50" style="position:absolute;margin-left:414.45pt;margin-top:14.95pt;width:14.4pt;height:22.15pt;z-index:251682816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3" style="position:absolute;margin-left:92.6pt;margin-top:14.25pt;width:14.4pt;height:22.15pt;z-index:251665408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2" style="position:absolute;margin-left:75.5pt;margin-top:14.4pt;width:14.4pt;height:22.15pt;z-index:251664384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1" style="position:absolute;margin-left:58.25pt;margin-top:14.25pt;width:14.4pt;height:22.15pt;z-index:251663360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0" style="position:absolute;margin-left:41.15pt;margin-top:14.4pt;width:14.4pt;height:22.15pt;z-index:251662336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6" style="position:absolute;margin-left:339.85pt;margin-top:14.95pt;width:14.4pt;height:22.15pt;z-index:251678720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9" style="position:absolute;margin-left:391.3pt;margin-top:15.15pt;width:14.4pt;height:22.15pt;z-index:251681792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8" style="position:absolute;margin-left:374.2pt;margin-top:15.3pt;width:14.4pt;height:22.15pt;z-index:251680768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7" style="position:absolute;margin-left:356.95pt;margin-top:15.15pt;width:14.4pt;height:22.15pt;z-index:251679744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52" style="position:absolute;margin-left:448.8pt;margin-top:15.3pt;width:14.4pt;height:22.15pt;z-index:251684864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51" style="position:absolute;margin-left:431.55pt;margin-top:15.15pt;width:14.4pt;height:22.15pt;z-index:251683840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4" style="position:absolute;margin-left:115.75pt;margin-top:14.35pt;width:14.4pt;height:22.15pt;z-index:251666432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7" style="position:absolute;margin-left:167.2pt;margin-top:14.55pt;width:14.4pt;height:22.15pt;z-index:251669504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6" style="position:absolute;margin-left:150.1pt;margin-top:14.7pt;width:14.4pt;height:22.15pt;z-index:251668480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35" style="position:absolute;margin-left:132.85pt;margin-top:14.55pt;width:14.4pt;height:22.15pt;z-index:251667456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42" style="position:absolute;margin-left:265.25pt;margin-top:14.95pt;width:14.4pt;height:22.15pt;z-index:251674624"/>
        </w:pict>
      </w: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28" style="position:absolute;margin-left:.55pt;margin-top:14.1pt;width:14.4pt;height:22.15pt;z-index:251660288"/>
        </w:pict>
      </w: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27" style="position:absolute;margin-left:.6pt;margin-top:2.7pt;width:14.4pt;height:13.8pt;z-index:251659264"/>
        </w:pict>
      </w:r>
      <w:r>
        <w:rPr>
          <w:rFonts w:ascii="Lucida Sans Unicode" w:eastAsia="Arial Unicode MS" w:hAnsi="Lucida Sans Unicode" w:cs="Lucida Sans Unicode"/>
        </w:rPr>
        <w:t xml:space="preserve">       </w:t>
      </w:r>
      <w:r w:rsidRPr="00AD4B08">
        <w:rPr>
          <w:rFonts w:ascii="Lucida Sans Unicode" w:eastAsia="Arial Unicode MS" w:hAnsi="Lucida Sans Unicode" w:cs="Lucida Sans Unicode"/>
          <w:sz w:val="18"/>
        </w:rPr>
        <w:t>w inna propozycja rozwiązania:</w:t>
      </w:r>
      <w:r>
        <w:rPr>
          <w:rFonts w:ascii="Lucida Sans Unicode" w:eastAsia="Arial Unicode MS" w:hAnsi="Lucida Sans Unicode" w:cs="Lucida Sans Unicode"/>
        </w:rPr>
        <w:br/>
      </w:r>
      <w:r>
        <w:rPr>
          <w:rFonts w:ascii="Lucida Sans Unicode" w:eastAsia="Arial Unicode MS" w:hAnsi="Lucida Sans Unicode" w:cs="Lucida Sans Unicode"/>
        </w:rPr>
        <w:br/>
        <w:t>…………………………………………………………………………………………………………………………</w:t>
      </w: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A0239B" w:rsidP="00A0239B">
      <w:pPr>
        <w:pStyle w:val="Bezodstpw"/>
        <w:jc w:val="both"/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</w:pPr>
      <w:r w:rsidRPr="00A0239B"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  <w:t>Zgodnie z ustawą o prawach konsumenta z dnia 30 maja 2014 r. w rozdziale 2, artykule 7, punkcie 3: w razie odstąpienia od umowy jest ona uważana za niezawartą, a konsument jest zwolniony z wszelkich zobowiązań. To, co strony świadczyły ulega zwrotowi w stanie niezmienionym. Kupujący ponosi odpowiedzialność za zmniejszenie wartości rzeczy będące wynikiem korzystania z niej w sposób wykraczający poza konieczny do stwierdzenia charakter</w:t>
      </w:r>
      <w:r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  <w:t>u, cech i funkcjonowania rzeczy.</w:t>
      </w:r>
    </w:p>
    <w:p w:rsidR="00A0239B" w:rsidRPr="00A0239B" w:rsidRDefault="00A0239B" w:rsidP="00A0239B">
      <w:pPr>
        <w:pStyle w:val="Bezodstpw"/>
        <w:jc w:val="both"/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</w:pPr>
      <w:r w:rsidRPr="00A0239B">
        <w:rPr>
          <w:rFonts w:ascii="Lucida Sans Unicode" w:eastAsia="Arial Unicode MS" w:hAnsi="Lucida Sans Unicode" w:cs="Lucida Sans Unicode"/>
          <w:sz w:val="18"/>
        </w:rPr>
        <w:t>Towar odsyłam w oryginalnym, niezniszczonym opakowaniu.</w:t>
      </w:r>
    </w:p>
    <w:p w:rsidR="00A0239B" w:rsidRDefault="00A0239B" w:rsidP="00A0239B">
      <w:pPr>
        <w:pStyle w:val="Bezodstpw"/>
        <w:jc w:val="both"/>
        <w:rPr>
          <w:rFonts w:ascii="Lucida Sans Unicode" w:eastAsia="Arial Unicode MS" w:hAnsi="Lucida Sans Unicode" w:cs="Lucida Sans Unicode"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5137"/>
        <w:gridCol w:w="5137"/>
      </w:tblGrid>
      <w:tr w:rsidR="00A0239B" w:rsidTr="00A0239B">
        <w:trPr>
          <w:trHeight w:val="247"/>
        </w:trPr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4"/>
              </w:rPr>
              <w:t>miejscowość, data:</w:t>
            </w:r>
            <w:r w:rsidR="00AD4B08">
              <w:rPr>
                <w:rFonts w:ascii="Lucida Sans Unicode" w:eastAsia="Arial Unicode MS" w:hAnsi="Lucida Sans Unicode" w:cs="Lucida Sans Unicode"/>
                <w:sz w:val="16"/>
              </w:rPr>
              <w:br/>
            </w:r>
          </w:p>
        </w:tc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4"/>
              </w:rPr>
              <w:t>Podpis:</w:t>
            </w:r>
          </w:p>
        </w:tc>
      </w:tr>
      <w:tr w:rsidR="00A0239B" w:rsidTr="00A0239B">
        <w:trPr>
          <w:trHeight w:val="247"/>
        </w:trPr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</w:t>
            </w:r>
          </w:p>
        </w:tc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</w:t>
            </w:r>
          </w:p>
        </w:tc>
      </w:tr>
    </w:tbl>
    <w:p w:rsidR="00A0239B" w:rsidRPr="00A0239B" w:rsidRDefault="00A0239B" w:rsidP="00A0239B">
      <w:pPr>
        <w:pStyle w:val="Bezodstpw"/>
        <w:jc w:val="both"/>
        <w:rPr>
          <w:rFonts w:ascii="Lucida Sans Unicode" w:eastAsia="Arial Unicode MS" w:hAnsi="Lucida Sans Unicode" w:cs="Lucida Sans Unicode"/>
          <w:sz w:val="16"/>
        </w:rPr>
      </w:pPr>
    </w:p>
    <w:sectPr w:rsidR="00A0239B" w:rsidRPr="00A0239B" w:rsidSect="00AD4B0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0239B"/>
    <w:rsid w:val="00385604"/>
    <w:rsid w:val="00A0239B"/>
    <w:rsid w:val="00AD4B08"/>
    <w:rsid w:val="00B4021F"/>
    <w:rsid w:val="00C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39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0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02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1558-F977-46F6-BC96-6E2A569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29T11:12:00Z</cp:lastPrinted>
  <dcterms:created xsi:type="dcterms:W3CDTF">2022-06-29T12:35:00Z</dcterms:created>
  <dcterms:modified xsi:type="dcterms:W3CDTF">2022-06-29T12:35:00Z</dcterms:modified>
</cp:coreProperties>
</file>